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4538" w:type="dxa"/>
        <w:tblLook w:val="04A0" w:firstRow="1" w:lastRow="0" w:firstColumn="1" w:lastColumn="0" w:noHBand="0" w:noVBand="1"/>
      </w:tblPr>
      <w:tblGrid>
        <w:gridCol w:w="1516"/>
        <w:gridCol w:w="10033"/>
        <w:gridCol w:w="1494"/>
        <w:gridCol w:w="1495"/>
      </w:tblGrid>
      <w:tr w:rsidR="004A6EBA" w:rsidRPr="00BC0857" w14:paraId="4265F1A6" w14:textId="4CF4E517" w:rsidTr="004A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7CAD0DCB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15F71178" w14:textId="77777777" w:rsidR="00E94021" w:rsidRPr="00E94021" w:rsidRDefault="00E94021" w:rsidP="00E9402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494" w:type="dxa"/>
            <w:vAlign w:val="center"/>
          </w:tcPr>
          <w:p w14:paraId="2CE29849" w14:textId="09DBB59A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495" w:type="dxa"/>
            <w:vAlign w:val="center"/>
          </w:tcPr>
          <w:p w14:paraId="6A057EC4" w14:textId="0B78825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6C8D25A" w14:textId="6FDD161E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5BF44AF7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45ECC185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14:paraId="69414796" w14:textId="2B61086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EAF1DD" w:themeFill="accent3" w:themeFillTint="33"/>
            <w:vAlign w:val="center"/>
          </w:tcPr>
          <w:p w14:paraId="0FA672D7" w14:textId="448C9D61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5826CBA7" w14:textId="7F9051FB" w:rsidTr="004A6E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17D75E34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3C45ADBC" w14:textId="2E86DB22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14:paraId="06155A68" w14:textId="617E6808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5EA60D02" w14:textId="4969D3EC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6F71AEB3" w14:textId="234DE543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64185DB7" w14:textId="20F3F809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15D03443" w14:textId="4A7F3468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494" w:type="dxa"/>
          </w:tcPr>
          <w:p w14:paraId="5607548E" w14:textId="7BF3D67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495" w:type="dxa"/>
          </w:tcPr>
          <w:p w14:paraId="7E610584" w14:textId="54780D0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579B76A" w14:textId="1C6F6BE5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158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980"/>
        <w:gridCol w:w="980"/>
      </w:tblGrid>
      <w:tr w:rsidR="00895484" w:rsidRPr="00B765B1" w14:paraId="3955CD64" w14:textId="1054ACD6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2DC5DD58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1AC93A89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1D0F518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 II min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req</w:t>
            </w:r>
            <w:proofErr w:type="spellEnd"/>
          </w:p>
        </w:tc>
        <w:tc>
          <w:tcPr>
            <w:tcW w:w="980" w:type="dxa"/>
            <w:vMerge w:val="restart"/>
          </w:tcPr>
          <w:p w14:paraId="7A8C720C" w14:textId="4B61010F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980" w:type="dxa"/>
            <w:vMerge w:val="restart"/>
          </w:tcPr>
          <w:p w14:paraId="1B77498A" w14:textId="35112A7C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5D744376" w14:textId="4A4CE4A9" w:rsidTr="0089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2BB53B3D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62AE58B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19CF51C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80" w:type="dxa"/>
            <w:vMerge/>
          </w:tcPr>
          <w:p w14:paraId="02ED03B6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895484" w:rsidRPr="00B765B1" w14:paraId="79800BC3" w14:textId="59B4083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FC293B" w14:textId="3B253A03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6520" w:type="dxa"/>
            <w:noWrap/>
            <w:vAlign w:val="center"/>
            <w:hideMark/>
          </w:tcPr>
          <w:p w14:paraId="3BC69899" w14:textId="77777777" w:rsidR="00895484" w:rsidRPr="00B765B1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209" w:type="dxa"/>
            <w:noWrap/>
            <w:vAlign w:val="center"/>
            <w:hideMark/>
          </w:tcPr>
          <w:p w14:paraId="4CD8E91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  <w:hideMark/>
          </w:tcPr>
          <w:p w14:paraId="38730A72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  <w:hideMark/>
          </w:tcPr>
          <w:p w14:paraId="30649141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1D253C4A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  <w:hideMark/>
          </w:tcPr>
          <w:p w14:paraId="388695E9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1E31D9DF" w14:textId="18054C3B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  <w:tc>
          <w:tcPr>
            <w:tcW w:w="980" w:type="dxa"/>
          </w:tcPr>
          <w:p w14:paraId="1DD65488" w14:textId="77777777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0</w:t>
            </w:r>
          </w:p>
          <w:p w14:paraId="6AAB7760" w14:textId="29F1F686" w:rsidR="001C1D09" w:rsidRDefault="001C1D0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  <w:bookmarkStart w:id="0" w:name="_GoBack"/>
            <w:bookmarkEnd w:id="0"/>
          </w:p>
        </w:tc>
      </w:tr>
      <w:tr w:rsidR="00895484" w:rsidRPr="00B765B1" w14:paraId="5FEA3960" w14:textId="4615C5E6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29A4B6FC" w14:textId="24A0353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F0CB3E5" w14:textId="3127461E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155E2392" w14:textId="4AB9C863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7876789" w14:textId="54494F7C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09BE843" w14:textId="1B7B39D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829FE9F" w14:textId="6167A9C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E1A0103" w14:textId="60E81C1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6A5C102" w14:textId="438B7DEB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4C55DA73" w14:textId="05BEADDC" w:rsidR="00895484" w:rsidRPr="00EC0413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04345C90" w14:textId="14AA5C1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6C15F5D0" w14:textId="15152424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21841D68" w14:textId="68A451FF" w:rsidR="00895484" w:rsidRPr="00B765B1" w:rsidRDefault="00895484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6468E789" w14:textId="5AABC33A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27875AEC" w14:textId="0A6D600A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EB7D5A5" w14:textId="210A1C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D8BE07A" w14:textId="1BF61A8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A2F7160" w14:textId="4B655815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491D4D89" w14:textId="09F0F4B3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</w:tcPr>
          <w:p w14:paraId="669B06C3" w14:textId="2015C656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16363914" w14:textId="645F5A14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7F514DC4" w14:textId="004B41CE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D215E3F" w14:textId="6A7D4A40" w:rsidR="00895484" w:rsidRPr="000B6577" w:rsidRDefault="00895484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4299571" w14:textId="23517433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A56E1F3" w14:textId="598D4482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3226EF36" w14:textId="2063F360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AB3AC7B" w14:textId="290F26FB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9ECB78F" w14:textId="4A2E986E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094AD0BB" w14:textId="7DFD112A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/7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90F990B" w14:textId="6014B69C" w:rsidR="00895484" w:rsidRPr="000B6577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484ACDE8" w14:textId="266F046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5A6F236" w14:textId="33C8DD28" w:rsidR="00895484" w:rsidRPr="000B6577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07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0A6D037" w14:textId="413A30D0" w:rsidR="00895484" w:rsidRPr="000B6577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y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A8EBC92" w14:textId="5F0BDD60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0E53123" w14:textId="0CC92E26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39AEE8D" w14:textId="65568B9C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69BE3ABD" w14:textId="4C644CFF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1E0423F" w14:textId="5355FE6D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35A3FB4" w14:textId="386A95B8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7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C09A3BD" w14:textId="05255B39" w:rsidR="00895484" w:rsidRPr="000B6577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EB34AA4" w14:textId="68DB50D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691E0B03" w14:textId="77777777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409959A4" w14:textId="77777777" w:rsidR="00895484" w:rsidRPr="00EC0413" w:rsidRDefault="00895484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10C377" w14:textId="2F408E99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5C2792BB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7534FC5A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CC20288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9E7DC5F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FDEE7F" w14:textId="7777777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0B93760" w14:textId="77EE519A" w:rsidR="00895484" w:rsidRPr="0062055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D9A8BEE" w14:textId="1C8E2D9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5170CB48" w14:textId="77777777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F336E02" w14:textId="77777777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3102F4D" w14:textId="77777777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F35817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8875043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A1ECF04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AF89A88" w14:textId="77777777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E4D1139" w14:textId="77777777" w:rsidR="00895484" w:rsidRPr="0062055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15782A9D" w14:textId="4931CD61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895484" w:rsidRPr="00B765B1" w14:paraId="0DF26BC0" w14:textId="3E078F5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A73AAD1" w14:textId="3209C87E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26CCD3F" w14:textId="3C5D65C9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30AC201" w14:textId="6616ABF4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1EC16B38" w14:textId="0ECFAAFA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D3B086D" w14:textId="4FDEEB8C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5CBF2991" w14:textId="35FF3293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AA9624" w14:textId="1A440DA4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274E9D39" w14:textId="3FCC170F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311FECD" w14:textId="46B776B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895484" w:rsidRPr="00B765B1" w14:paraId="6FF0DA52" w14:textId="2468D94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9FA7DC2" w14:textId="6EEC2336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B755FE" w14:textId="5B778280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96AB4EF" w14:textId="4A50234E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AC0F7C" w14:textId="0CD580DE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DB0001" w14:textId="2919FD71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9C1F38" w14:textId="2EB562BC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866A719" w14:textId="2B03D7A0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5253862" w14:textId="09CD9F3F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564A50D" w14:textId="3FF0D5C2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895484" w:rsidRPr="00B765B1" w14:paraId="18E0A045" w14:textId="611CD443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DFC781D" w14:textId="7C712358" w:rsidR="00895484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998EAE6" w14:textId="5E57039E" w:rsidR="00895484" w:rsidRPr="00B765B1" w:rsidRDefault="00895484" w:rsidP="009E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A781E7E" w14:textId="2D2F432D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D36B6AA" w14:textId="0930ECA5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0A915E" w14:textId="34F31A82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B77957F" w14:textId="6D4CB947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5AEF484" w14:textId="336CC0A5" w:rsidR="00895484" w:rsidRPr="00B765B1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E73B74" w14:textId="085E1209" w:rsidR="00895484" w:rsidRPr="00E529EB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A0807CD" w14:textId="3BF0DACD" w:rsidR="00895484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895484" w:rsidRPr="00B765B1" w14:paraId="4DC4A3E3" w14:textId="112007CF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B96FE95" w14:textId="7461815D" w:rsidR="00895484" w:rsidRPr="00B765B1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AB14FDA" w14:textId="409ACEBE" w:rsidR="00895484" w:rsidRPr="00B765B1" w:rsidRDefault="00895484" w:rsidP="009E2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F51411A" w14:textId="00C104A4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B3B534B" w14:textId="07DBCB3E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DF73DB6" w14:textId="1610BDD4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074450" w14:textId="1B4F24C1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ED478B1" w14:textId="4641BAD2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271104" w14:textId="62A8DD0C" w:rsidR="00895484" w:rsidRPr="00E529EB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D85CDB" w14:textId="60D3CFEE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895484" w:rsidRPr="00B765B1" w14:paraId="67C7E432" w14:textId="4B6EEA1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4CB4BD9" w14:textId="24CEA829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297ECD" w14:textId="2715F042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 in </w:t>
            </w: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quine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0F25671" w14:textId="0FAED2C5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EAE9F9" w14:textId="40D88B49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E1E9C6B" w14:textId="4E644071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763A019" w14:textId="77090F7B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4018FCA" w14:textId="31A3D91F" w:rsidR="00895484" w:rsidRPr="00B765B1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AF5EE69" w14:textId="75CD426A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91663F7" w14:textId="78706B05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9</w:t>
            </w:r>
            <w:r w:rsidR="002913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895484" w:rsidRPr="00B765B1" w14:paraId="349F2949" w14:textId="6B05FA1B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</w:tcPr>
          <w:p w14:paraId="654075E5" w14:textId="195ED469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74NAT</w:t>
            </w:r>
          </w:p>
        </w:tc>
        <w:tc>
          <w:tcPr>
            <w:tcW w:w="6520" w:type="dxa"/>
            <w:noWrap/>
          </w:tcPr>
          <w:p w14:paraId="74F7BE3C" w14:textId="77777777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209" w:type="dxa"/>
            <w:noWrap/>
          </w:tcPr>
          <w:p w14:paraId="5F4A0126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</w:tcPr>
          <w:p w14:paraId="351B0AAA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</w:tcPr>
          <w:p w14:paraId="6974D8E6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</w:tcPr>
          <w:p w14:paraId="42B1D1C9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</w:tcPr>
          <w:p w14:paraId="3AC9EAE1" w14:textId="77777777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</w:tcPr>
          <w:p w14:paraId="6F4491ED" w14:textId="1FB2B17C" w:rsidR="00895484" w:rsidRPr="00EC0413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  <w:tc>
          <w:tcPr>
            <w:tcW w:w="980" w:type="dxa"/>
          </w:tcPr>
          <w:p w14:paraId="5F58D5EB" w14:textId="5971FEC9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4/09/22</w:t>
            </w:r>
          </w:p>
        </w:tc>
      </w:tr>
      <w:tr w:rsidR="00895484" w:rsidRPr="00B765B1" w14:paraId="2C39B94A" w14:textId="6E1378CD" w:rsidTr="0055483D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55ACA17" w14:textId="4C5A5BCB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6707D18F" w14:textId="4180661E" w:rsidR="00895484" w:rsidRDefault="00895484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1FF48CC" w14:textId="75DA71E6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9987887" w14:textId="58507F1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59549248" w14:textId="2327620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C7CB9B0" w14:textId="38E97360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7EC4D21" w14:textId="6EFBFDDE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F57F408" w14:textId="54471F3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7C0E47E8" w14:textId="6F33837D" w:rsidR="00895484" w:rsidRDefault="00895484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895484" w:rsidRPr="00B765B1" w14:paraId="226264BD" w14:textId="4AE97DC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9E89A86" w14:textId="525B9B12" w:rsidR="00895484" w:rsidRPr="00EC0413" w:rsidRDefault="00895484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7CE876" w14:textId="1F58E81E" w:rsidR="00895484" w:rsidRPr="00EC0413" w:rsidRDefault="00895484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1EED247" w14:textId="30CD93ED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205DEB5" w14:textId="59B0BA72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3DBBC4" w14:textId="6BED8EF6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592B56" w14:textId="1392749F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CE079FB" w14:textId="7490B7F9" w:rsidR="00895484" w:rsidRPr="00B765B1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AB44FB3" w14:textId="484A497E" w:rsidR="00895484" w:rsidRPr="0062055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8BF850" w14:textId="0CAE8583" w:rsidR="00895484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053008" w:rsidRPr="00B765B1" w14:paraId="0D460D16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14E283C" w14:textId="0848D717" w:rsidR="00053008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289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E6A59F1" w14:textId="6D7039EF" w:rsidR="00053008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1094BB8" w14:textId="056B88F4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CAA8B2A" w14:textId="0971A753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5A9A260" w14:textId="682CD4D8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7C707BA" w14:textId="1AEE5D6E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9805605" w14:textId="4582FB36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B70C393" w14:textId="4CEC0D93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/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00BBC5C" w14:textId="16D19AC5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053008" w:rsidRPr="00B765B1" w14:paraId="2B62F84F" w14:textId="77777777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37E233C" w14:textId="67EBA690" w:rsidR="00053008" w:rsidRPr="00DF6343" w:rsidRDefault="00053008" w:rsidP="00053008">
            <w:pPr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lastRenderedPageBreak/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91A8EEF" w14:textId="6523D787" w:rsidR="00053008" w:rsidRPr="00DF6343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AEA545F" w14:textId="16FD6751" w:rsidR="00053008" w:rsidRPr="00DF634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B38991" w14:textId="45BEE00E" w:rsidR="00053008" w:rsidRPr="00DF634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4B15D56" w14:textId="1170100B" w:rsidR="00053008" w:rsidRPr="00DF634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3568808" w14:textId="379FE6F4" w:rsidR="00053008" w:rsidRPr="00DF634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9AD61EF" w14:textId="7070E671" w:rsidR="00053008" w:rsidRPr="00DF634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B931586" w14:textId="7CA8A67E" w:rsidR="00053008" w:rsidRPr="00DF634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9/6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AD675C" w14:textId="49F5FF4E" w:rsidR="00053008" w:rsidRPr="00DF634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DF6343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053008" w:rsidRPr="00B765B1" w14:paraId="7650E439" w14:textId="66C202E8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4C496519" w14:textId="77777777" w:rsidR="00053008" w:rsidRPr="00EC0413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36B84593" w14:textId="056BD62E" w:rsidR="00053008" w:rsidRPr="00EC0413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5651FBE8" w14:textId="77777777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2239D584" w14:textId="77777777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1FC0E174" w14:textId="77777777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4595D0F8" w14:textId="77777777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1F7E8BEB" w14:textId="77777777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4CA7755" w14:textId="77777777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BF66336" w14:textId="5889506F" w:rsidR="00053008" w:rsidRPr="0062055F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0</w:t>
            </w:r>
          </w:p>
        </w:tc>
      </w:tr>
      <w:tr w:rsidR="00053008" w:rsidRPr="00B765B1" w14:paraId="3F87879D" w14:textId="7648DBCA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6BD76FFC" w14:textId="77777777" w:rsidR="00053008" w:rsidRPr="00B765B1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42F00CB5" w14:textId="77777777" w:rsidR="00053008" w:rsidRPr="00B765B1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0E2466D4" w14:textId="77777777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5899C26" w14:textId="77777777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2B381C12" w14:textId="77777777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2299B635" w14:textId="77777777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7DEFD6A8" w14:textId="77777777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0AEF34" w14:textId="77777777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424D808" w14:textId="779C44FE" w:rsidR="00053008" w:rsidRPr="00E529EB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0</w:t>
            </w:r>
          </w:p>
        </w:tc>
      </w:tr>
      <w:tr w:rsidR="00053008" w:rsidRPr="00B765B1" w14:paraId="279E6AC2" w14:textId="77777777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6A07633" w14:textId="0ACB6C51" w:rsidR="00053008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4E34AFB" w14:textId="501C46A6" w:rsidR="00053008" w:rsidRPr="00B765B1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EC071D3" w14:textId="560BFEE9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7DB8232" w14:textId="138FE56E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B1E8A23" w14:textId="7432E774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DA62F9D" w14:textId="190A1DE7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B7D7E24" w14:textId="522112A9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85CF854" w14:textId="3580CA0D" w:rsidR="00053008" w:rsidRPr="00E529EB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1AF92C5" w14:textId="40648D9B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</w:p>
        </w:tc>
      </w:tr>
      <w:tr w:rsidR="00053008" w:rsidRPr="00B765B1" w14:paraId="64E757D2" w14:textId="74808A49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17F0734" w14:textId="097CFD34" w:rsidR="00053008" w:rsidRPr="00EC0413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1442EAE" w14:textId="1B0A79CD" w:rsidR="00053008" w:rsidRPr="00EC0413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FBFAC6A" w14:textId="7BEF7301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7464B3A" w14:textId="2C1BDCC8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EC0DF6A" w14:textId="43F1C264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47BC34" w14:textId="2CBB5916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430BD070" w14:textId="2A5563E8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7481F59" w14:textId="28E676A0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02461B7E" w14:textId="7959137F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2</w:t>
            </w:r>
          </w:p>
        </w:tc>
      </w:tr>
      <w:tr w:rsidR="00053008" w:rsidRPr="00B765B1" w14:paraId="07E2F334" w14:textId="3C87DFF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48C498F" w14:textId="378B80FD" w:rsidR="00053008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4EEC6DF" w14:textId="7DE03A28" w:rsidR="00053008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7501D45" w14:textId="1E23FEFA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77FCC1D" w14:textId="65F98CC4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CC64B87" w14:textId="319A3423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4C4F77" w14:textId="03CF0300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0913E67" w14:textId="37B2DA23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F13DBC6" w14:textId="636740F6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17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3A6ED34" w14:textId="311E3B13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</w:p>
        </w:tc>
      </w:tr>
      <w:tr w:rsidR="00053008" w:rsidRPr="00B765B1" w14:paraId="0FBE7B5A" w14:textId="75E6B6C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7F02A2E" w14:textId="19180B9A" w:rsidR="00053008" w:rsidRPr="00B765B1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38EE4E7" w14:textId="666D4398" w:rsidR="00053008" w:rsidRPr="00B765B1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BF0429E" w14:textId="118D878D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B3872EE" w14:textId="09EE7EEC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F9DCB89" w14:textId="66DFB75F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960DA7" w14:textId="057D316C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E969311" w14:textId="664F7C9B" w:rsidR="00053008" w:rsidRPr="00B765B1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194AD06" w14:textId="6CD704EA" w:rsidR="00053008" w:rsidRPr="00E529EB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5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FE2CA2" w14:textId="63C1A3F7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</w:p>
        </w:tc>
      </w:tr>
      <w:tr w:rsidR="00053008" w:rsidRPr="00B765B1" w14:paraId="3C82FDDF" w14:textId="68031BF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4B116A4" w14:textId="6E8E493B" w:rsidR="00053008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8BE5D1B" w14:textId="639C41E2" w:rsidR="00053008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A06B23F" w14:textId="7C987934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DF0E1C6" w14:textId="006EB4A2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D1215F6" w14:textId="32145E54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9E15E93" w14:textId="52738E30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F60FF0" w14:textId="3622AC54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BCE1831" w14:textId="6B39EF6D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A53C544" w14:textId="64D64297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  <w:tr w:rsidR="00053008" w:rsidRPr="00B765B1" w14:paraId="2271F5B5" w14:textId="5AC39DF0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5727BF0" w14:textId="612AFC03" w:rsidR="00053008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409A99D" w14:textId="50208101" w:rsidR="00053008" w:rsidRPr="0012013D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Christian Ministry and Theology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1BCB697" w14:textId="0FC30A28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FB58E6D" w14:textId="2268BACF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325E80D" w14:textId="22A5DEC9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442FB0" w14:textId="0C2B5071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2E63B3F" w14:textId="2EBC561D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57B9E39" w14:textId="660E4AE4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D8EF108" w14:textId="24E90DFC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053008" w:rsidRPr="00B765B1" w14:paraId="1C6F875F" w14:textId="009623FE" w:rsidTr="00755E1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2B7BABE9" w14:textId="74F677FF" w:rsidR="00053008" w:rsidRPr="00755E14" w:rsidRDefault="00053008" w:rsidP="00053008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427EDFAA" w14:textId="2E666135" w:rsidR="00053008" w:rsidRPr="00755E14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18574451" w14:textId="1A0187D3" w:rsidR="00053008" w:rsidRPr="00755E14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66E49CCF" w14:textId="47C459D5" w:rsidR="00053008" w:rsidRPr="00755E14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6B6092AE" w14:textId="52B7125A" w:rsidR="00053008" w:rsidRPr="00755E14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2E8031C" w14:textId="5447D598" w:rsidR="00053008" w:rsidRPr="00755E14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49CC4A93" w14:textId="62DA0C52" w:rsidR="00053008" w:rsidRPr="00755E14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3D55B78E" w14:textId="62179967" w:rsidR="00053008" w:rsidRPr="00755E14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980" w:type="dxa"/>
            <w:shd w:val="clear" w:color="auto" w:fill="E5DFEC" w:themeFill="accent4" w:themeFillTint="33"/>
          </w:tcPr>
          <w:p w14:paraId="1AEF65B2" w14:textId="2B3A6C96" w:rsidR="00053008" w:rsidRPr="00755E14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3</w:t>
            </w:r>
          </w:p>
        </w:tc>
      </w:tr>
      <w:tr w:rsidR="00053008" w:rsidRPr="00B765B1" w14:paraId="05CD24F3" w14:textId="6D1D2DC3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1AA77CA8" w14:textId="77777777" w:rsidR="00053008" w:rsidRPr="000B6577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6660755" w14:textId="77777777" w:rsidR="00053008" w:rsidRPr="000B6577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341A9A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0ED4DCD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ACE92BA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DFE115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4CAB19A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F0C4C05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D289E18" w14:textId="77777777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6/20</w:t>
            </w:r>
          </w:p>
          <w:p w14:paraId="13717DDA" w14:textId="41457501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053008" w:rsidRPr="00B765B1" w14:paraId="3FE5EECD" w14:textId="03F5D490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9DC117" w14:textId="2B27E99F" w:rsidR="00053008" w:rsidRPr="000B6577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005728F" w14:textId="309DE844" w:rsidR="00053008" w:rsidRPr="000B6577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C08C4AC" w14:textId="77777777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76DC38B" w14:textId="77777777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F362CA" w14:textId="77777777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C21E188" w14:textId="77777777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D60BCE" w14:textId="77777777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08F98CF" w14:textId="020E9AD6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8E84CEA" w14:textId="6C9479D6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053008" w:rsidRPr="00B765B1" w14:paraId="3382F07D" w14:textId="52DB741D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A961127" w14:textId="4150AA46" w:rsidR="00053008" w:rsidRPr="000B6577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A1CCF92" w14:textId="4EA1287B" w:rsidR="00053008" w:rsidRPr="000B6577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3E53FC0A" w14:textId="179AC37D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6F8E9F8" w14:textId="27AF7AF0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6349CE0" w14:textId="120C13E5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B72DF52" w14:textId="7463EF56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0EE0B20" w14:textId="274A4CDB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772DCF9F" w14:textId="3252517C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480264D6" w14:textId="5C5E9216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8/02/21</w:t>
            </w:r>
          </w:p>
        </w:tc>
      </w:tr>
      <w:tr w:rsidR="00053008" w:rsidRPr="00B765B1" w14:paraId="7F9F5BDE" w14:textId="3F5C629C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A51166A" w14:textId="3C737531" w:rsidR="00053008" w:rsidRPr="000B6577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D5DA57" w14:textId="5632C81A" w:rsidR="00053008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E2622C7" w14:textId="07D00F18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8113112" w14:textId="53DFBBE6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6942DEB" w14:textId="49383887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DB27AEB" w14:textId="0CDD61F2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3226E74" w14:textId="24033EA8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7AF40CE3" w14:textId="344E74C0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563FD14A" w14:textId="32735861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053008" w:rsidRPr="00B765B1" w14:paraId="0480FAC9" w14:textId="694CDCD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2A0F3C8B" w14:textId="77777777" w:rsidR="00053008" w:rsidRPr="000B6577" w:rsidRDefault="00053008" w:rsidP="0005300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2592782A" w14:textId="43B32A89" w:rsidR="00053008" w:rsidRPr="000B6577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V in </w:t>
            </w: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ealth Science Found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7F18AAA9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0581991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7ED9B965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1AA6349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0AFAA49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6E245FED" w14:textId="77777777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4C0556E" w14:textId="009A1988" w:rsidR="00053008" w:rsidRPr="000B6577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1/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053008" w:rsidRPr="00B765B1" w14:paraId="1649FA46" w14:textId="219A4171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0B1B40C" w14:textId="72FDB9F7" w:rsidR="00053008" w:rsidRPr="000B6577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7C55180F" w14:textId="080A0875" w:rsidR="00053008" w:rsidRPr="000B6577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6788E046" w14:textId="14F08664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910BBC5" w14:textId="6A607721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001BFA" w14:textId="11C70DCC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393E347D" w14:textId="1C6918AA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270841E" w14:textId="06E3E52A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51892B2B" w14:textId="2D4FD268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  <w:tc>
          <w:tcPr>
            <w:tcW w:w="980" w:type="dxa"/>
            <w:shd w:val="clear" w:color="auto" w:fill="DBE5F1" w:themeFill="accent1" w:themeFillTint="33"/>
          </w:tcPr>
          <w:p w14:paraId="35CD55C8" w14:textId="0A4CFD60" w:rsidR="00053008" w:rsidRPr="000B6577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0</w:t>
            </w:r>
          </w:p>
        </w:tc>
      </w:tr>
      <w:tr w:rsidR="00053008" w:rsidRPr="00B765B1" w14:paraId="43C8CD9E" w14:textId="2160A94F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D371DA" w14:textId="50977C9D" w:rsidR="00053008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6FC39720" w14:textId="5E946E72" w:rsidR="00053008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D89AC26" w14:textId="7F5DFC54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59DFBA7" w14:textId="53A61874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8CC2B4D" w14:textId="2604F063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BA62FEB" w14:textId="2686BC11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1892975" w14:textId="19E99133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4608343C" w14:textId="30740DC5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44BF266" w14:textId="24B2648F" w:rsidR="00053008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08/22</w:t>
            </w:r>
          </w:p>
        </w:tc>
      </w:tr>
      <w:tr w:rsidR="00053008" w:rsidRPr="00B765B1" w14:paraId="6C530999" w14:textId="409EFD75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D3D42CB" w14:textId="1F00F663" w:rsidR="00053008" w:rsidRPr="005F57B8" w:rsidRDefault="00053008" w:rsidP="00053008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383C10" w14:textId="33F2F865" w:rsidR="00053008" w:rsidRPr="00B765B1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265153D" w14:textId="090D82C3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AECC6DD" w14:textId="665E2258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895CFF2" w14:textId="445869F4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6575195" w14:textId="0EE58345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EE16C5C" w14:textId="15E9A870" w:rsidR="00053008" w:rsidRPr="00B765B1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906FE36" w14:textId="3FEF9745" w:rsidR="00053008" w:rsidRPr="00E529EB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2/19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E6E5981" w14:textId="290C8177" w:rsidR="00053008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7/22</w:t>
            </w:r>
          </w:p>
        </w:tc>
      </w:tr>
      <w:tr w:rsidR="00053008" w:rsidRPr="00B765B1" w14:paraId="182B463E" w14:textId="5A6C8832" w:rsidTr="00895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3F5E1C4" w14:textId="77777777" w:rsidR="00053008" w:rsidRPr="00EC0413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1AE308A0" w14:textId="77777777" w:rsidR="00053008" w:rsidRPr="00EC0413" w:rsidRDefault="00053008" w:rsidP="00053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CEB599" w14:textId="77777777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F196F66" w14:textId="77777777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DD3541A" w14:textId="77777777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F4E3E31" w14:textId="77777777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7B4A1FD" w14:textId="77777777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07B725A1" w14:textId="77777777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10B1DA4E" w14:textId="1272DF9D" w:rsidR="00053008" w:rsidRPr="00EC0413" w:rsidRDefault="00053008" w:rsidP="000530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7/20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br/>
              <w:t>***</w:t>
            </w:r>
          </w:p>
        </w:tc>
      </w:tr>
      <w:tr w:rsidR="00053008" w:rsidRPr="00B765B1" w14:paraId="71EC3742" w14:textId="1210AAA5" w:rsidTr="0089548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D8AC99D" w14:textId="77777777" w:rsidR="00053008" w:rsidRPr="00EC0413" w:rsidRDefault="00053008" w:rsidP="0005300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0659959" w14:textId="77777777" w:rsidR="00053008" w:rsidRPr="00EC0413" w:rsidRDefault="00053008" w:rsidP="00053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4B8DB59" w14:textId="77777777" w:rsidR="00053008" w:rsidRPr="00EC0413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2C3D461" w14:textId="77777777" w:rsidR="00053008" w:rsidRPr="00EC0413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DB7480E" w14:textId="77777777" w:rsidR="00053008" w:rsidRPr="00EC0413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B54317B" w14:textId="77777777" w:rsidR="00053008" w:rsidRPr="00EC0413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7FB00D8" w14:textId="77777777" w:rsidR="00053008" w:rsidRPr="00EC0413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335C2B0C" w14:textId="77777777" w:rsidR="00053008" w:rsidRPr="00EC0413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14:paraId="246F3A49" w14:textId="4C191B66" w:rsidR="00053008" w:rsidRPr="00EC0413" w:rsidRDefault="00053008" w:rsidP="00053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4/20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br/>
              <w:t>***</w:t>
            </w:r>
          </w:p>
        </w:tc>
      </w:tr>
    </w:tbl>
    <w:p w14:paraId="68EAC4D6" w14:textId="48A4CCE5" w:rsidR="00EC0413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 Unit equivalence is awarded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.</w:t>
      </w:r>
    </w:p>
    <w:p w14:paraId="15BD5D5F" w14:textId="5C56808C" w:rsidR="00664FCF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* Unit equivalence is awarded and the Certificate II minimum requirement is met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.</w:t>
      </w:r>
    </w:p>
    <w:p w14:paraId="493261D8" w14:textId="459B722E" w:rsidR="00DF6343" w:rsidRPr="00F31E8B" w:rsidRDefault="0029133E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lastRenderedPageBreak/>
        <w:t>***</w:t>
      </w:r>
      <w:r w:rsidR="00DF6343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Within 12 month transition period</w:t>
      </w:r>
      <w:r w:rsidR="00F31E8B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extended transition period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7D8E6A93" w14:textId="0061AD19" w:rsidR="00EC0413" w:rsidRPr="00F31E8B" w:rsidRDefault="00DF6343" w:rsidP="00574FBE">
      <w:pPr>
        <w:tabs>
          <w:tab w:val="left" w:pos="1125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^ Pre-approval must be sought before students enrol in this accredited course. Please email </w:t>
      </w:r>
      <w:hyperlink r:id="rId11" w:history="1">
        <w:r w:rsidRPr="00F31E8B">
          <w:rPr>
            <w:rStyle w:val="Hyperlink"/>
            <w:rFonts w:ascii="Calibri" w:eastAsia="Times New Roman" w:hAnsi="Calibri" w:cs="Times New Roman"/>
            <w:sz w:val="16"/>
            <w:szCs w:val="16"/>
            <w:lang w:eastAsia="en-AU"/>
          </w:rPr>
          <w:t>vetinfo@scsa.wa.edu.au</w:t>
        </w:r>
      </w:hyperlink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for details.</w:t>
      </w:r>
      <w:r w:rsidR="00574FBE" w:rsidRPr="00F31E8B"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sectPr w:rsidR="00EC0413" w:rsidRPr="00F31E8B" w:rsidSect="00F31E8B">
      <w:headerReference w:type="default" r:id="rId12"/>
      <w:footerReference w:type="default" r:id="rId13"/>
      <w:pgSz w:w="16838" w:h="11906" w:orient="landscape"/>
      <w:pgMar w:top="568" w:right="536" w:bottom="56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1B9F" w14:textId="77777777" w:rsidR="00F625C9" w:rsidRDefault="00F625C9" w:rsidP="005959F2">
      <w:pPr>
        <w:spacing w:after="0" w:line="240" w:lineRule="auto"/>
      </w:pPr>
      <w:r>
        <w:separator/>
      </w:r>
    </w:p>
  </w:endnote>
  <w:endnote w:type="continuationSeparator" w:id="0">
    <w:p w14:paraId="29814166" w14:textId="77777777" w:rsidR="00F625C9" w:rsidRDefault="00F625C9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33E9CE74" w:rsidR="005839CD" w:rsidRPr="00565487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>
          <w:rPr>
            <w:rFonts w:ascii="Calibri" w:hAnsi="Calibri" w:cs="Calibri"/>
            <w:sz w:val="18"/>
          </w:rPr>
          <w:t>1</w:t>
        </w:r>
        <w:r w:rsidR="00053008">
          <w:rPr>
            <w:rFonts w:ascii="Calibri" w:hAnsi="Calibri" w:cs="Calibri"/>
            <w:sz w:val="18"/>
          </w:rPr>
          <w:t>7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1C1D09">
          <w:rPr>
            <w:rFonts w:ascii="Calibri" w:hAnsi="Calibri" w:cs="Calibri"/>
            <w:noProof/>
          </w:rPr>
          <w:t>3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B4C01" w14:textId="77777777" w:rsidR="00F625C9" w:rsidRDefault="00F625C9" w:rsidP="005959F2">
      <w:pPr>
        <w:spacing w:after="0" w:line="240" w:lineRule="auto"/>
      </w:pPr>
      <w:r>
        <w:separator/>
      </w:r>
    </w:p>
  </w:footnote>
  <w:footnote w:type="continuationSeparator" w:id="0">
    <w:p w14:paraId="2D0D3B0F" w14:textId="77777777" w:rsidR="00F625C9" w:rsidRDefault="00F625C9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15DCB255" w:rsidR="005839CD" w:rsidRPr="004C5226" w:rsidRDefault="005839CD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053008">
      <w:rPr>
        <w:rFonts w:ascii="Calibri" w:hAnsi="Calibri" w:cs="Calibri"/>
        <w:color w:val="5F497A" w:themeColor="accent4" w:themeShade="BF"/>
      </w:rPr>
      <w:t>September</w:t>
    </w:r>
    <w:r w:rsidR="006A1B7C">
      <w:rPr>
        <w:rFonts w:ascii="Calibri" w:hAnsi="Calibri" w:cs="Calibri"/>
        <w:color w:val="5F497A" w:themeColor="accent4" w:themeShade="BF"/>
      </w:rPr>
      <w:t xml:space="preserve"> 2020</w:t>
    </w:r>
    <w:r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35055"/>
    <w:rsid w:val="00053008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90714"/>
    <w:rsid w:val="001C1D09"/>
    <w:rsid w:val="001C7097"/>
    <w:rsid w:val="001D54D8"/>
    <w:rsid w:val="002205B6"/>
    <w:rsid w:val="00256911"/>
    <w:rsid w:val="00261364"/>
    <w:rsid w:val="0029133E"/>
    <w:rsid w:val="002A01CF"/>
    <w:rsid w:val="002B5580"/>
    <w:rsid w:val="002C5D8D"/>
    <w:rsid w:val="002D022E"/>
    <w:rsid w:val="002F1932"/>
    <w:rsid w:val="002F247F"/>
    <w:rsid w:val="002F5271"/>
    <w:rsid w:val="00305882"/>
    <w:rsid w:val="00305FCC"/>
    <w:rsid w:val="0034153F"/>
    <w:rsid w:val="00357576"/>
    <w:rsid w:val="00357C49"/>
    <w:rsid w:val="0038237B"/>
    <w:rsid w:val="003A4D27"/>
    <w:rsid w:val="003B671A"/>
    <w:rsid w:val="003F2CF1"/>
    <w:rsid w:val="00417524"/>
    <w:rsid w:val="00457325"/>
    <w:rsid w:val="004672B6"/>
    <w:rsid w:val="00494945"/>
    <w:rsid w:val="004A46BE"/>
    <w:rsid w:val="004A6EBA"/>
    <w:rsid w:val="004C5226"/>
    <w:rsid w:val="004E5D22"/>
    <w:rsid w:val="004F49BD"/>
    <w:rsid w:val="00502E0B"/>
    <w:rsid w:val="00524C1F"/>
    <w:rsid w:val="005335D3"/>
    <w:rsid w:val="0055483D"/>
    <w:rsid w:val="00560D2E"/>
    <w:rsid w:val="00565487"/>
    <w:rsid w:val="00566B78"/>
    <w:rsid w:val="00574FBE"/>
    <w:rsid w:val="005839CD"/>
    <w:rsid w:val="0059141D"/>
    <w:rsid w:val="005959F2"/>
    <w:rsid w:val="005B3597"/>
    <w:rsid w:val="005D274D"/>
    <w:rsid w:val="005D2B23"/>
    <w:rsid w:val="005F57B8"/>
    <w:rsid w:val="005F7056"/>
    <w:rsid w:val="006011F5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C4F0A"/>
    <w:rsid w:val="006D1FB0"/>
    <w:rsid w:val="006F16FE"/>
    <w:rsid w:val="006F6844"/>
    <w:rsid w:val="00724DAF"/>
    <w:rsid w:val="00753545"/>
    <w:rsid w:val="00755E14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5484"/>
    <w:rsid w:val="00897DA9"/>
    <w:rsid w:val="008C33DB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52237"/>
    <w:rsid w:val="00B76289"/>
    <w:rsid w:val="00B765B1"/>
    <w:rsid w:val="00B80402"/>
    <w:rsid w:val="00B937B2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57BB5"/>
    <w:rsid w:val="00C62637"/>
    <w:rsid w:val="00C70709"/>
    <w:rsid w:val="00C7591A"/>
    <w:rsid w:val="00C803BC"/>
    <w:rsid w:val="00C8304A"/>
    <w:rsid w:val="00CB0511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E7F20"/>
    <w:rsid w:val="00DF6343"/>
    <w:rsid w:val="00DF7992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E1504"/>
    <w:rsid w:val="00EF0152"/>
    <w:rsid w:val="00EF5385"/>
    <w:rsid w:val="00F02773"/>
    <w:rsid w:val="00F10D3B"/>
    <w:rsid w:val="00F11BC8"/>
    <w:rsid w:val="00F22573"/>
    <w:rsid w:val="00F238EC"/>
    <w:rsid w:val="00F31E8B"/>
    <w:rsid w:val="00F421A7"/>
    <w:rsid w:val="00F46428"/>
    <w:rsid w:val="00F625C9"/>
    <w:rsid w:val="00F84D79"/>
    <w:rsid w:val="00F9011D"/>
    <w:rsid w:val="00F96C58"/>
    <w:rsid w:val="00FB77DD"/>
    <w:rsid w:val="00FC5C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info@scsa.w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B4DA3-104A-4966-B70E-30D7FED71305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ef5d130a-dd95-4f16-89f4-fa12b5ef237a"/>
  </ds:schemaRefs>
</ds:datastoreItem>
</file>

<file path=customXml/itemProps3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E05FC-9B13-4FF4-A1C8-B06E060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Gaye Glaskin</cp:lastModifiedBy>
  <cp:revision>4</cp:revision>
  <cp:lastPrinted>2020-01-09T01:25:00Z</cp:lastPrinted>
  <dcterms:created xsi:type="dcterms:W3CDTF">2020-09-23T03:14:00Z</dcterms:created>
  <dcterms:modified xsi:type="dcterms:W3CDTF">2020-12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